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A4" w:rsidRDefault="00CC2BA4" w:rsidP="00CC2BA4">
      <w:pPr>
        <w:jc w:val="right"/>
      </w:pPr>
      <w:bookmarkStart w:id="0" w:name="_GoBack"/>
      <w:bookmarkEnd w:id="0"/>
    </w:p>
    <w:p w:rsidR="00CC2BA4" w:rsidRDefault="00CC2BA4" w:rsidP="00CC2BA4"/>
    <w:p w:rsidR="00CC2BA4" w:rsidRDefault="005D3E52" w:rsidP="005D3E5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主が指定する者に係る電子証明書の利用</w:t>
      </w:r>
      <w:r w:rsidR="00C47FC4">
        <w:rPr>
          <w:rFonts w:hint="eastAsia"/>
          <w:sz w:val="28"/>
          <w:szCs w:val="28"/>
        </w:rPr>
        <w:t>届</w:t>
      </w:r>
    </w:p>
    <w:p w:rsidR="005D3E52" w:rsidRDefault="005D3E52" w:rsidP="005D3E52">
      <w:pPr>
        <w:jc w:val="center"/>
      </w:pPr>
    </w:p>
    <w:p w:rsidR="005D3E52" w:rsidRPr="005D3E52" w:rsidRDefault="005D3E52" w:rsidP="005D3E52">
      <w:pPr>
        <w:jc w:val="center"/>
      </w:pPr>
    </w:p>
    <w:p w:rsidR="00CC2BA4" w:rsidRDefault="00CC2BA4" w:rsidP="00CC2BA4">
      <w:pPr>
        <w:jc w:val="right"/>
      </w:pPr>
      <w:r>
        <w:rPr>
          <w:rFonts w:hint="eastAsia"/>
        </w:rPr>
        <w:t>平成　　年　　月　　日</w:t>
      </w:r>
    </w:p>
    <w:p w:rsidR="00CC2BA4" w:rsidRDefault="00CC2BA4" w:rsidP="00CC2BA4"/>
    <w:p w:rsidR="005D3E52" w:rsidRDefault="005D3E52" w:rsidP="00CC2BA4"/>
    <w:p w:rsidR="00CC2BA4" w:rsidRPr="00B934BE" w:rsidRDefault="00CC2BA4" w:rsidP="00CC2BA4"/>
    <w:p w:rsidR="00CC2BA4" w:rsidRDefault="00CC2BA4" w:rsidP="00CC2BA4">
      <w:r>
        <w:rPr>
          <w:rFonts w:hint="eastAsia"/>
        </w:rPr>
        <w:t xml:space="preserve">○事業所名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　</w:t>
      </w:r>
    </w:p>
    <w:p w:rsidR="00CC2BA4" w:rsidRPr="000B5A34" w:rsidRDefault="00CC2BA4" w:rsidP="00CC2BA4"/>
    <w:p w:rsidR="00CC2BA4" w:rsidRDefault="00CC2BA4" w:rsidP="00CC2BA4">
      <w:r>
        <w:rPr>
          <w:rFonts w:hint="eastAsia"/>
        </w:rPr>
        <w:t xml:space="preserve">○事業所所在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</w:t>
      </w:r>
    </w:p>
    <w:p w:rsidR="00CC2BA4" w:rsidRPr="000B5A34" w:rsidRDefault="00CC2BA4" w:rsidP="00CC2BA4"/>
    <w:p w:rsidR="00CC2BA4" w:rsidRDefault="00CC2BA4" w:rsidP="00CC2BA4">
      <w:pPr>
        <w:rPr>
          <w:u w:val="single"/>
        </w:rPr>
      </w:pPr>
      <w:r>
        <w:rPr>
          <w:rFonts w:hint="eastAsia"/>
        </w:rPr>
        <w:t xml:space="preserve">○事業主氏名　</w:t>
      </w:r>
      <w:r w:rsidRPr="0060375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</w:t>
      </w:r>
      <w:r w:rsidR="00FF7EA8" w:rsidRPr="008E1587">
        <w:rPr>
          <w:rFonts w:hint="eastAsia"/>
          <w:u w:val="single"/>
        </w:rPr>
        <w:t>印</w:t>
      </w:r>
      <w:r w:rsidRPr="0060375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603758">
        <w:rPr>
          <w:rFonts w:hint="eastAsia"/>
          <w:u w:val="single"/>
        </w:rPr>
        <w:t xml:space="preserve">　</w:t>
      </w:r>
    </w:p>
    <w:p w:rsidR="00CC2BA4" w:rsidRDefault="00CC2BA4" w:rsidP="00CC2BA4"/>
    <w:p w:rsidR="005D3E52" w:rsidRPr="00B60266" w:rsidRDefault="005D3E52" w:rsidP="00CC2BA4"/>
    <w:p w:rsidR="00CC2BA4" w:rsidRPr="00B934BE" w:rsidRDefault="00CC2BA4" w:rsidP="00CC2BA4"/>
    <w:p w:rsidR="00CC2BA4" w:rsidRDefault="005D3E52" w:rsidP="00CC2BA4">
      <w:pPr>
        <w:ind w:firstLineChars="100" w:firstLine="240"/>
      </w:pPr>
      <w:r>
        <w:rPr>
          <w:rFonts w:hint="eastAsia"/>
        </w:rPr>
        <w:t>私は、雇用保険関係手続の電子申請にあたり、下記の者</w:t>
      </w:r>
      <w:r w:rsidR="006C148D" w:rsidRPr="008E1587">
        <w:rPr>
          <w:rFonts w:hint="eastAsia"/>
        </w:rPr>
        <w:t>（同一企業内の者）</w:t>
      </w:r>
      <w:r>
        <w:rPr>
          <w:rFonts w:hint="eastAsia"/>
        </w:rPr>
        <w:t>個人の電子証明書を用いて申請することとします。</w:t>
      </w:r>
    </w:p>
    <w:p w:rsidR="00CC2BA4" w:rsidRDefault="00CC2BA4" w:rsidP="00CC2BA4"/>
    <w:p w:rsidR="005D3E52" w:rsidRDefault="005D3E52" w:rsidP="00CC2BA4"/>
    <w:p w:rsidR="005D3E52" w:rsidRPr="0075798D" w:rsidRDefault="005D3E52" w:rsidP="00CC2BA4"/>
    <w:p w:rsidR="00CC2BA4" w:rsidRDefault="00CC2BA4" w:rsidP="00CC2BA4">
      <w:pPr>
        <w:pStyle w:val="a3"/>
      </w:pPr>
      <w:r>
        <w:rPr>
          <w:rFonts w:hint="eastAsia"/>
        </w:rPr>
        <w:t>記</w:t>
      </w:r>
    </w:p>
    <w:p w:rsidR="00CC2BA4" w:rsidRDefault="00CC2BA4" w:rsidP="00CC2BA4">
      <w:pPr>
        <w:pStyle w:val="a4"/>
        <w:ind w:right="960"/>
        <w:jc w:val="both"/>
      </w:pPr>
    </w:p>
    <w:p w:rsidR="005D3E52" w:rsidRDefault="005D3E52" w:rsidP="00CC2BA4">
      <w:pPr>
        <w:pStyle w:val="a4"/>
        <w:ind w:right="960"/>
        <w:jc w:val="both"/>
      </w:pPr>
    </w:p>
    <w:p w:rsidR="005D3E52" w:rsidRDefault="005D3E52" w:rsidP="00CC2BA4">
      <w:pPr>
        <w:pStyle w:val="a4"/>
        <w:ind w:right="960"/>
        <w:jc w:val="both"/>
      </w:pPr>
    </w:p>
    <w:p w:rsidR="005D3E52" w:rsidRDefault="005D3E52" w:rsidP="00CC2BA4">
      <w:pPr>
        <w:pStyle w:val="a4"/>
        <w:ind w:right="960"/>
        <w:jc w:val="both"/>
      </w:pPr>
    </w:p>
    <w:p w:rsidR="00CC2BA4" w:rsidRDefault="00CC2BA4" w:rsidP="00CC2BA4">
      <w:pPr>
        <w:rPr>
          <w:u w:val="single"/>
        </w:rPr>
      </w:pPr>
      <w:r>
        <w:rPr>
          <w:rFonts w:hint="eastAsia"/>
        </w:rPr>
        <w:t>○</w:t>
      </w:r>
      <w:r w:rsidR="005D3E52">
        <w:rPr>
          <w:rFonts w:hint="eastAsia"/>
        </w:rPr>
        <w:t>氏　　名</w:t>
      </w:r>
      <w:r>
        <w:rPr>
          <w:rFonts w:hint="eastAsia"/>
        </w:rPr>
        <w:t xml:space="preserve">　</w:t>
      </w:r>
      <w:r w:rsidR="005D3E52">
        <w:rPr>
          <w:rFonts w:hint="eastAsia"/>
          <w:u w:val="single"/>
        </w:rPr>
        <w:t xml:space="preserve">　　　　　　　　　　　　　　　　　　　　　　　　　</w:t>
      </w:r>
      <w:r w:rsidR="00FF7EA8">
        <w:rPr>
          <w:rFonts w:hint="eastAsia"/>
          <w:u w:val="single"/>
        </w:rPr>
        <w:t xml:space="preserve">　　</w:t>
      </w:r>
      <w:r w:rsidR="005D3E52">
        <w:rPr>
          <w:rFonts w:hint="eastAsia"/>
          <w:u w:val="single"/>
        </w:rPr>
        <w:t xml:space="preserve">　　　</w:t>
      </w:r>
    </w:p>
    <w:p w:rsidR="00512B07" w:rsidRPr="005D3E52" w:rsidRDefault="00512B07" w:rsidP="00CC2BA4">
      <w:pPr>
        <w:rPr>
          <w:u w:val="single"/>
        </w:rPr>
      </w:pPr>
    </w:p>
    <w:p w:rsidR="00512B07" w:rsidRDefault="00512B07" w:rsidP="00512B07">
      <w:r>
        <w:rPr>
          <w:rFonts w:hint="eastAsia"/>
        </w:rPr>
        <w:t xml:space="preserve">○事業所名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　</w:t>
      </w:r>
    </w:p>
    <w:p w:rsidR="00CC2BA4" w:rsidRPr="00512B07" w:rsidRDefault="00CC2BA4" w:rsidP="00CC2BA4">
      <w:pPr>
        <w:pStyle w:val="a4"/>
        <w:ind w:right="960"/>
        <w:jc w:val="both"/>
      </w:pPr>
    </w:p>
    <w:p w:rsidR="00682EE8" w:rsidRPr="008E1587" w:rsidRDefault="00682EE8" w:rsidP="00CC2BA4">
      <w:pPr>
        <w:rPr>
          <w:u w:val="single"/>
        </w:rPr>
      </w:pPr>
      <w:r w:rsidRPr="008E1587">
        <w:rPr>
          <w:rFonts w:hint="eastAsia"/>
        </w:rPr>
        <w:t>○適用事業所番号</w:t>
      </w:r>
      <w:r w:rsidRPr="008E1587">
        <w:rPr>
          <w:rFonts w:hint="eastAsia"/>
          <w:u w:val="single"/>
        </w:rPr>
        <w:t xml:space="preserve">　　　　　　　　　　　　　　　　　　　　　　　　　　　　</w:t>
      </w:r>
    </w:p>
    <w:p w:rsidR="00682EE8" w:rsidRDefault="00682EE8" w:rsidP="00CC2BA4"/>
    <w:p w:rsidR="005D3E52" w:rsidRDefault="00CC2BA4" w:rsidP="00682EE8">
      <w:r>
        <w:rPr>
          <w:rFonts w:hint="eastAsia"/>
        </w:rPr>
        <w:t>○</w:t>
      </w:r>
      <w:r w:rsidR="005D3E52">
        <w:rPr>
          <w:rFonts w:hint="eastAsia"/>
        </w:rPr>
        <w:t>役　　職</w:t>
      </w:r>
      <w:r>
        <w:rPr>
          <w:rFonts w:hint="eastAsia"/>
        </w:rPr>
        <w:t xml:space="preserve">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</w:t>
      </w:r>
      <w:r w:rsidR="0028560E">
        <w:rPr>
          <w:rFonts w:hint="eastAsia"/>
          <w:u w:val="single"/>
        </w:rPr>
        <w:t xml:space="preserve">　</w:t>
      </w:r>
      <w:r w:rsidRPr="00603758">
        <w:rPr>
          <w:rFonts w:hint="eastAsia"/>
          <w:u w:val="single"/>
        </w:rPr>
        <w:t xml:space="preserve">　　　　　　</w:t>
      </w:r>
      <w:r w:rsidR="005D3E52">
        <w:rPr>
          <w:rFonts w:hint="eastAsia"/>
          <w:u w:val="single"/>
        </w:rPr>
        <w:t xml:space="preserve">　</w:t>
      </w:r>
    </w:p>
    <w:sectPr w:rsidR="005D3E52" w:rsidSect="003E7DD0">
      <w:pgSz w:w="11906" w:h="16838" w:code="9"/>
      <w:pgMar w:top="1418" w:right="1418" w:bottom="1418" w:left="1418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61" w:rsidRDefault="000D4C61" w:rsidP="003012F8">
      <w:r>
        <w:separator/>
      </w:r>
    </w:p>
  </w:endnote>
  <w:endnote w:type="continuationSeparator" w:id="0">
    <w:p w:rsidR="000D4C61" w:rsidRDefault="000D4C61" w:rsidP="0030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61" w:rsidRDefault="000D4C61" w:rsidP="003012F8">
      <w:r>
        <w:separator/>
      </w:r>
    </w:p>
  </w:footnote>
  <w:footnote w:type="continuationSeparator" w:id="0">
    <w:p w:rsidR="000D4C61" w:rsidRDefault="000D4C61" w:rsidP="00301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BB"/>
    <w:rsid w:val="000044A0"/>
    <w:rsid w:val="000048E7"/>
    <w:rsid w:val="00011720"/>
    <w:rsid w:val="000141DF"/>
    <w:rsid w:val="000216E3"/>
    <w:rsid w:val="00026DE2"/>
    <w:rsid w:val="00032667"/>
    <w:rsid w:val="00033073"/>
    <w:rsid w:val="000432E1"/>
    <w:rsid w:val="00051916"/>
    <w:rsid w:val="000540A6"/>
    <w:rsid w:val="00054FBC"/>
    <w:rsid w:val="00062D92"/>
    <w:rsid w:val="00064C75"/>
    <w:rsid w:val="00071CE0"/>
    <w:rsid w:val="000822D9"/>
    <w:rsid w:val="000862C2"/>
    <w:rsid w:val="000A0862"/>
    <w:rsid w:val="000B5A34"/>
    <w:rsid w:val="000C3BC5"/>
    <w:rsid w:val="000C627F"/>
    <w:rsid w:val="000C798E"/>
    <w:rsid w:val="000D2447"/>
    <w:rsid w:val="000D4C61"/>
    <w:rsid w:val="000D4EA0"/>
    <w:rsid w:val="000E3307"/>
    <w:rsid w:val="000F013F"/>
    <w:rsid w:val="0011436A"/>
    <w:rsid w:val="00125785"/>
    <w:rsid w:val="00126CAF"/>
    <w:rsid w:val="00134401"/>
    <w:rsid w:val="00134EE4"/>
    <w:rsid w:val="00135027"/>
    <w:rsid w:val="00137D53"/>
    <w:rsid w:val="00165344"/>
    <w:rsid w:val="00174496"/>
    <w:rsid w:val="00181B02"/>
    <w:rsid w:val="00187D02"/>
    <w:rsid w:val="0019077F"/>
    <w:rsid w:val="001A71A7"/>
    <w:rsid w:val="001A78C9"/>
    <w:rsid w:val="001B79D7"/>
    <w:rsid w:val="001C3C6D"/>
    <w:rsid w:val="001C5330"/>
    <w:rsid w:val="001C6AFD"/>
    <w:rsid w:val="001D0F1A"/>
    <w:rsid w:val="001E30F9"/>
    <w:rsid w:val="001F020F"/>
    <w:rsid w:val="001F3E43"/>
    <w:rsid w:val="00222051"/>
    <w:rsid w:val="00282121"/>
    <w:rsid w:val="00284996"/>
    <w:rsid w:val="0028560E"/>
    <w:rsid w:val="002859F4"/>
    <w:rsid w:val="0029143C"/>
    <w:rsid w:val="002952FD"/>
    <w:rsid w:val="00295A9C"/>
    <w:rsid w:val="002A0B7B"/>
    <w:rsid w:val="002B00E9"/>
    <w:rsid w:val="002B4CA5"/>
    <w:rsid w:val="002B5C76"/>
    <w:rsid w:val="002C2687"/>
    <w:rsid w:val="002C5690"/>
    <w:rsid w:val="002E076E"/>
    <w:rsid w:val="002E1984"/>
    <w:rsid w:val="002F2979"/>
    <w:rsid w:val="003012F8"/>
    <w:rsid w:val="0030566B"/>
    <w:rsid w:val="00311993"/>
    <w:rsid w:val="00314706"/>
    <w:rsid w:val="00325CAF"/>
    <w:rsid w:val="003302FF"/>
    <w:rsid w:val="00340B08"/>
    <w:rsid w:val="00344FE1"/>
    <w:rsid w:val="00345FFD"/>
    <w:rsid w:val="003474C2"/>
    <w:rsid w:val="00355FE9"/>
    <w:rsid w:val="003563B9"/>
    <w:rsid w:val="00362603"/>
    <w:rsid w:val="00374740"/>
    <w:rsid w:val="003769FF"/>
    <w:rsid w:val="00381357"/>
    <w:rsid w:val="00386A43"/>
    <w:rsid w:val="0039349D"/>
    <w:rsid w:val="00393FA8"/>
    <w:rsid w:val="003A1DD2"/>
    <w:rsid w:val="003B1B39"/>
    <w:rsid w:val="003D5098"/>
    <w:rsid w:val="003E4F43"/>
    <w:rsid w:val="003E7DD0"/>
    <w:rsid w:val="004016CE"/>
    <w:rsid w:val="004032B1"/>
    <w:rsid w:val="00410E21"/>
    <w:rsid w:val="004120C1"/>
    <w:rsid w:val="004169B3"/>
    <w:rsid w:val="004206AA"/>
    <w:rsid w:val="00434F55"/>
    <w:rsid w:val="004510FC"/>
    <w:rsid w:val="00451D51"/>
    <w:rsid w:val="0045728D"/>
    <w:rsid w:val="00464BDF"/>
    <w:rsid w:val="00474EA4"/>
    <w:rsid w:val="00484FA2"/>
    <w:rsid w:val="00485D2B"/>
    <w:rsid w:val="004944A6"/>
    <w:rsid w:val="004C13DE"/>
    <w:rsid w:val="004D0E74"/>
    <w:rsid w:val="004D10BE"/>
    <w:rsid w:val="004D4910"/>
    <w:rsid w:val="004D4A38"/>
    <w:rsid w:val="004D69AF"/>
    <w:rsid w:val="004F2C43"/>
    <w:rsid w:val="00507BF6"/>
    <w:rsid w:val="00512B07"/>
    <w:rsid w:val="005147F4"/>
    <w:rsid w:val="00517184"/>
    <w:rsid w:val="00520865"/>
    <w:rsid w:val="005219B9"/>
    <w:rsid w:val="00523B76"/>
    <w:rsid w:val="005263F3"/>
    <w:rsid w:val="005308CC"/>
    <w:rsid w:val="00551622"/>
    <w:rsid w:val="00553174"/>
    <w:rsid w:val="00554028"/>
    <w:rsid w:val="005560CA"/>
    <w:rsid w:val="005575C9"/>
    <w:rsid w:val="005734E5"/>
    <w:rsid w:val="00574CC2"/>
    <w:rsid w:val="00580FF9"/>
    <w:rsid w:val="00590086"/>
    <w:rsid w:val="005919FE"/>
    <w:rsid w:val="00593119"/>
    <w:rsid w:val="005946A9"/>
    <w:rsid w:val="005A5511"/>
    <w:rsid w:val="005C1DF7"/>
    <w:rsid w:val="005C4BFC"/>
    <w:rsid w:val="005C6721"/>
    <w:rsid w:val="005C6BF3"/>
    <w:rsid w:val="005D3E52"/>
    <w:rsid w:val="005D638E"/>
    <w:rsid w:val="005D79C1"/>
    <w:rsid w:val="005E1507"/>
    <w:rsid w:val="005F61BE"/>
    <w:rsid w:val="00600E3F"/>
    <w:rsid w:val="00603758"/>
    <w:rsid w:val="00606E35"/>
    <w:rsid w:val="00610981"/>
    <w:rsid w:val="006218B5"/>
    <w:rsid w:val="00640944"/>
    <w:rsid w:val="0064510E"/>
    <w:rsid w:val="0065194B"/>
    <w:rsid w:val="00662E34"/>
    <w:rsid w:val="006717A8"/>
    <w:rsid w:val="00676343"/>
    <w:rsid w:val="00682EE8"/>
    <w:rsid w:val="006848F5"/>
    <w:rsid w:val="0068772B"/>
    <w:rsid w:val="006A0D1A"/>
    <w:rsid w:val="006C148D"/>
    <w:rsid w:val="006C2215"/>
    <w:rsid w:val="006E7C0B"/>
    <w:rsid w:val="00705FAD"/>
    <w:rsid w:val="00714058"/>
    <w:rsid w:val="00726CB1"/>
    <w:rsid w:val="007321A8"/>
    <w:rsid w:val="007418D4"/>
    <w:rsid w:val="00752A57"/>
    <w:rsid w:val="007567D5"/>
    <w:rsid w:val="0075798D"/>
    <w:rsid w:val="0078681A"/>
    <w:rsid w:val="00793A0E"/>
    <w:rsid w:val="007A366E"/>
    <w:rsid w:val="007B27B0"/>
    <w:rsid w:val="007B7000"/>
    <w:rsid w:val="007B7BC9"/>
    <w:rsid w:val="007C3854"/>
    <w:rsid w:val="007D0C71"/>
    <w:rsid w:val="007D1CA4"/>
    <w:rsid w:val="007E6CDE"/>
    <w:rsid w:val="007F49E9"/>
    <w:rsid w:val="00816029"/>
    <w:rsid w:val="008177F9"/>
    <w:rsid w:val="0083404D"/>
    <w:rsid w:val="0083592E"/>
    <w:rsid w:val="008503F2"/>
    <w:rsid w:val="00893EA0"/>
    <w:rsid w:val="00896EE5"/>
    <w:rsid w:val="008A2932"/>
    <w:rsid w:val="008E0DCB"/>
    <w:rsid w:val="008E1587"/>
    <w:rsid w:val="008E64D7"/>
    <w:rsid w:val="008F5C63"/>
    <w:rsid w:val="00900C11"/>
    <w:rsid w:val="00910996"/>
    <w:rsid w:val="00915E62"/>
    <w:rsid w:val="00916158"/>
    <w:rsid w:val="00927848"/>
    <w:rsid w:val="0093488C"/>
    <w:rsid w:val="00945A7D"/>
    <w:rsid w:val="009558E1"/>
    <w:rsid w:val="009629F7"/>
    <w:rsid w:val="00982E0A"/>
    <w:rsid w:val="009B0B14"/>
    <w:rsid w:val="009B3302"/>
    <w:rsid w:val="009B5B54"/>
    <w:rsid w:val="009B788C"/>
    <w:rsid w:val="009C52AE"/>
    <w:rsid w:val="009C5D77"/>
    <w:rsid w:val="009D2357"/>
    <w:rsid w:val="009E487E"/>
    <w:rsid w:val="00A020A2"/>
    <w:rsid w:val="00A06C8C"/>
    <w:rsid w:val="00A11FA5"/>
    <w:rsid w:val="00A1272E"/>
    <w:rsid w:val="00A17766"/>
    <w:rsid w:val="00A22B03"/>
    <w:rsid w:val="00A23891"/>
    <w:rsid w:val="00A247F7"/>
    <w:rsid w:val="00A37103"/>
    <w:rsid w:val="00A51337"/>
    <w:rsid w:val="00A65AE1"/>
    <w:rsid w:val="00A774FE"/>
    <w:rsid w:val="00A936A6"/>
    <w:rsid w:val="00AA029F"/>
    <w:rsid w:val="00AA5A1F"/>
    <w:rsid w:val="00AB563B"/>
    <w:rsid w:val="00AD51E4"/>
    <w:rsid w:val="00AE0ECD"/>
    <w:rsid w:val="00B00EA1"/>
    <w:rsid w:val="00B111DD"/>
    <w:rsid w:val="00B1339D"/>
    <w:rsid w:val="00B20A64"/>
    <w:rsid w:val="00B23A1D"/>
    <w:rsid w:val="00B31D45"/>
    <w:rsid w:val="00B34D09"/>
    <w:rsid w:val="00B37C76"/>
    <w:rsid w:val="00B56EC9"/>
    <w:rsid w:val="00B60266"/>
    <w:rsid w:val="00B61502"/>
    <w:rsid w:val="00B72E54"/>
    <w:rsid w:val="00B81027"/>
    <w:rsid w:val="00B931E1"/>
    <w:rsid w:val="00B934BE"/>
    <w:rsid w:val="00B971FD"/>
    <w:rsid w:val="00BA3AEC"/>
    <w:rsid w:val="00BD25ED"/>
    <w:rsid w:val="00BD3553"/>
    <w:rsid w:val="00BD5613"/>
    <w:rsid w:val="00BD5E4D"/>
    <w:rsid w:val="00BE79C3"/>
    <w:rsid w:val="00BF1040"/>
    <w:rsid w:val="00BF3A8A"/>
    <w:rsid w:val="00C06796"/>
    <w:rsid w:val="00C20D00"/>
    <w:rsid w:val="00C2118F"/>
    <w:rsid w:val="00C25547"/>
    <w:rsid w:val="00C47FC4"/>
    <w:rsid w:val="00C50812"/>
    <w:rsid w:val="00C637AC"/>
    <w:rsid w:val="00C83CAF"/>
    <w:rsid w:val="00CA2496"/>
    <w:rsid w:val="00CB025F"/>
    <w:rsid w:val="00CC0B41"/>
    <w:rsid w:val="00CC2BA4"/>
    <w:rsid w:val="00CC3920"/>
    <w:rsid w:val="00CC4FAD"/>
    <w:rsid w:val="00CD1D8C"/>
    <w:rsid w:val="00CD462E"/>
    <w:rsid w:val="00CE28B8"/>
    <w:rsid w:val="00CF2D78"/>
    <w:rsid w:val="00CF4889"/>
    <w:rsid w:val="00D11D94"/>
    <w:rsid w:val="00D1589C"/>
    <w:rsid w:val="00D3703C"/>
    <w:rsid w:val="00D42FBE"/>
    <w:rsid w:val="00D47524"/>
    <w:rsid w:val="00D52B27"/>
    <w:rsid w:val="00D556B2"/>
    <w:rsid w:val="00D63096"/>
    <w:rsid w:val="00D7397D"/>
    <w:rsid w:val="00D87BCA"/>
    <w:rsid w:val="00D928BB"/>
    <w:rsid w:val="00D967CE"/>
    <w:rsid w:val="00DA0033"/>
    <w:rsid w:val="00DA4D12"/>
    <w:rsid w:val="00DA5BD5"/>
    <w:rsid w:val="00DC4D43"/>
    <w:rsid w:val="00DD436C"/>
    <w:rsid w:val="00DD43C2"/>
    <w:rsid w:val="00DD5435"/>
    <w:rsid w:val="00DE1FEF"/>
    <w:rsid w:val="00DE3734"/>
    <w:rsid w:val="00DE7375"/>
    <w:rsid w:val="00DF04CB"/>
    <w:rsid w:val="00DF53FE"/>
    <w:rsid w:val="00DF5BBB"/>
    <w:rsid w:val="00E16E3C"/>
    <w:rsid w:val="00E24A3E"/>
    <w:rsid w:val="00E30D24"/>
    <w:rsid w:val="00E33C73"/>
    <w:rsid w:val="00E50BF3"/>
    <w:rsid w:val="00E86A14"/>
    <w:rsid w:val="00E91258"/>
    <w:rsid w:val="00E95742"/>
    <w:rsid w:val="00EA44CB"/>
    <w:rsid w:val="00EA4B80"/>
    <w:rsid w:val="00ED6598"/>
    <w:rsid w:val="00ED7C04"/>
    <w:rsid w:val="00F0370A"/>
    <w:rsid w:val="00F42650"/>
    <w:rsid w:val="00F456A6"/>
    <w:rsid w:val="00F50167"/>
    <w:rsid w:val="00F511EF"/>
    <w:rsid w:val="00F546EB"/>
    <w:rsid w:val="00F5712E"/>
    <w:rsid w:val="00F74D6E"/>
    <w:rsid w:val="00F8695C"/>
    <w:rsid w:val="00F92989"/>
    <w:rsid w:val="00F96385"/>
    <w:rsid w:val="00FA55F3"/>
    <w:rsid w:val="00FA64E4"/>
    <w:rsid w:val="00FB1294"/>
    <w:rsid w:val="00FB4B67"/>
    <w:rsid w:val="00FD6822"/>
    <w:rsid w:val="00FE4438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B07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3307"/>
    <w:pPr>
      <w:jc w:val="center"/>
    </w:pPr>
  </w:style>
  <w:style w:type="paragraph" w:styleId="a4">
    <w:name w:val="Closing"/>
    <w:basedOn w:val="a"/>
    <w:rsid w:val="000E3307"/>
    <w:pPr>
      <w:jc w:val="right"/>
    </w:pPr>
  </w:style>
  <w:style w:type="paragraph" w:styleId="a5">
    <w:name w:val="Date"/>
    <w:basedOn w:val="a"/>
    <w:next w:val="a"/>
    <w:rsid w:val="00282121"/>
  </w:style>
  <w:style w:type="table" w:styleId="a6">
    <w:name w:val="Table Grid"/>
    <w:basedOn w:val="a1"/>
    <w:rsid w:val="003E7D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563B9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3012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012F8"/>
    <w:rPr>
      <w:rFonts w:ascii="ＭＳ ゴシック" w:eastAsia="ＭＳ ゴシック"/>
      <w:kern w:val="2"/>
      <w:sz w:val="24"/>
      <w:szCs w:val="24"/>
    </w:rPr>
  </w:style>
  <w:style w:type="paragraph" w:styleId="aa">
    <w:name w:val="footer"/>
    <w:basedOn w:val="a"/>
    <w:link w:val="ab"/>
    <w:rsid w:val="003012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012F8"/>
    <w:rPr>
      <w:rFonts w:ascii="ＭＳ ゴシック" w:eastAsia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B07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3307"/>
    <w:pPr>
      <w:jc w:val="center"/>
    </w:pPr>
  </w:style>
  <w:style w:type="paragraph" w:styleId="a4">
    <w:name w:val="Closing"/>
    <w:basedOn w:val="a"/>
    <w:rsid w:val="000E3307"/>
    <w:pPr>
      <w:jc w:val="right"/>
    </w:pPr>
  </w:style>
  <w:style w:type="paragraph" w:styleId="a5">
    <w:name w:val="Date"/>
    <w:basedOn w:val="a"/>
    <w:next w:val="a"/>
    <w:rsid w:val="00282121"/>
  </w:style>
  <w:style w:type="table" w:styleId="a6">
    <w:name w:val="Table Grid"/>
    <w:basedOn w:val="a1"/>
    <w:rsid w:val="003E7D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563B9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3012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012F8"/>
    <w:rPr>
      <w:rFonts w:ascii="ＭＳ ゴシック" w:eastAsia="ＭＳ ゴシック"/>
      <w:kern w:val="2"/>
      <w:sz w:val="24"/>
      <w:szCs w:val="24"/>
    </w:rPr>
  </w:style>
  <w:style w:type="paragraph" w:styleId="aa">
    <w:name w:val="footer"/>
    <w:basedOn w:val="a"/>
    <w:link w:val="ab"/>
    <w:rsid w:val="003012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012F8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CEEBAD7BF101045ABE72577637BD610" ma:contentTypeVersion="11" ma:contentTypeDescription="" ma:contentTypeScope="" ma:versionID="d86358c41636440c084776747847e120">
  <xsd:schema xmlns:xsd="http://www.w3.org/2001/XMLSchema" xmlns:p="http://schemas.microsoft.com/office/2006/metadata/properties" xmlns:ns2="8B97BE19-CDDD-400E-817A-CFDD13F7EC12" xmlns:ns3="e0a607d0-51b8-4c07-94f0-08235ad57688" targetNamespace="http://schemas.microsoft.com/office/2006/metadata/properties" ma:root="true" ma:fieldsID="7f22489691f7ec27f55d3f6d51d6e87d" ns2:_="" ns3:_="">
    <xsd:import namespace="8B97BE19-CDDD-400E-817A-CFDD13F7EC12"/>
    <xsd:import namespace="e0a607d0-51b8-4c07-94f0-08235ad57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0a607d0-51b8-4c07-94f0-08235ad57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956E-5531-49BB-8D02-9408F0FF4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772BA-72BA-4137-B9CC-CD9F3B3C5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0a607d0-51b8-4c07-94f0-08235ad57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353DB2-5CC9-4196-AFCC-13B85DDDDF2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7AC9DD-1AA9-499B-88FE-0CC17C56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厚生労働省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厚生労働省ネットワークシステム</dc:creator>
  <cp:lastModifiedBy>ハローワークシステム</cp:lastModifiedBy>
  <cp:revision>4</cp:revision>
  <cp:lastPrinted>2015-03-30T13:18:00Z</cp:lastPrinted>
  <dcterms:created xsi:type="dcterms:W3CDTF">2015-04-10T09:31:00Z</dcterms:created>
  <dcterms:modified xsi:type="dcterms:W3CDTF">2015-07-02T05:46:00Z</dcterms:modified>
</cp:coreProperties>
</file>